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11AA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77246D06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FA4524">
              <w:rPr>
                <w:sz w:val="96"/>
                <w:szCs w:val="44"/>
              </w:rPr>
              <w:fldChar w:fldCharType="separate"/>
            </w:r>
            <w:r w:rsidR="00FA4524">
              <w:rPr>
                <w:noProof/>
                <w:sz w:val="96"/>
                <w:szCs w:val="44"/>
              </w:rPr>
              <w:t>28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FA4524">
              <w:rPr>
                <w:sz w:val="96"/>
                <w:szCs w:val="44"/>
              </w:rPr>
              <w:fldChar w:fldCharType="separate"/>
            </w:r>
            <w:r w:rsidR="00FA4524">
              <w:rPr>
                <w:noProof/>
                <w:sz w:val="96"/>
                <w:szCs w:val="44"/>
              </w:rPr>
              <w:t>3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320E0B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410949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DD26F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DD74B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D71F4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136E0F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15700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D068F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65245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560E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7F0D7E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2C9E" w14:textId="1EB7F4A0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="00FA4524">
                    <w:rPr>
                      <w:b/>
                    </w:rPr>
                    <w:fldChar w:fldCharType="separate"/>
                  </w:r>
                  <w:r w:rsidR="00FA4524" w:rsidRPr="00E01753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6C6CC4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134B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0658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337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D16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39F6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6772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5D30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1B7D96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9563" w14:textId="5703426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9B66F" w14:textId="75B7577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86E09" w14:textId="122D0F0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1FB1B" w14:textId="30ACE06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F840" w14:textId="68A4626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86FD" w14:textId="28DC2A1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18CA7" w14:textId="1B38787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FE47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DB1D" w14:textId="2112CE9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0EC" w14:textId="0A7A0E8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1252" w14:textId="1EDFB3A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C5E7" w14:textId="6531C2E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2154" w14:textId="099F010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1BA" w14:textId="6E86CC1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537B" w14:textId="6974BE3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3612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7E4" w14:textId="063FD4F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E253" w14:textId="7CE69DA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498" w14:textId="280FE8A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7EA" w14:textId="41EB0DD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E46D" w14:textId="71D63BC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212F" w14:textId="664383B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E05" w14:textId="72892B6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9FA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2D49" w14:textId="63E2AF0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AA1" w14:textId="7391C16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258C" w14:textId="197EB36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5B81" w14:textId="5C03A2B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3038" w14:textId="018E502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B57" w14:textId="7713EEE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EE1" w14:textId="7F39C96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C3A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AC3B" w14:textId="442C315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397D" w14:textId="4988E39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3306" w14:textId="031CBAA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304" w14:textId="6850080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DF05" w14:textId="2FADDCB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8FFE" w14:textId="27BF9BE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08E" w14:textId="146B224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7000C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89C" w14:textId="148A942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9E7F" w14:textId="3E92168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FA4524">
                    <w:rPr>
                      <w:sz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180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A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95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1D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2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0311BA16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002AFB6B" w14:textId="77777777" w:rsidR="00FA4524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FA4524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12CF42" w14:textId="6C9891CB" w:rsidR="002D6C46" w:rsidRPr="00332138" w:rsidRDefault="00FA4524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3F4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3F421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65FB1FD6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474F893B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6E1387FA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4D2FD4F3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2E911B1A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7AB1F87B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3F421C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1149F32E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FA4524">
              <w:rPr>
                <w:sz w:val="56"/>
                <w:szCs w:val="20"/>
              </w:rPr>
              <w:fldChar w:fldCharType="separate"/>
            </w:r>
            <w:r w:rsidR="00FA4524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3F421C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02AEEC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67F72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66C138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2C8" w14:textId="2BCBE24C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FA4524">
                    <w:rPr>
                      <w:b/>
                      <w:sz w:val="24"/>
                    </w:rPr>
                    <w:fldChar w:fldCharType="separate"/>
                  </w:r>
                  <w:r w:rsidR="00FA4524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DEF6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C42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D904B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5405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6B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3E1A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5763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5F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B4D8E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1E98A" w14:textId="455B101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32F7" w14:textId="3D27B45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513C9" w14:textId="0A55DF2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4C8C9" w14:textId="1B00F2F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7746E" w14:textId="236D26F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A5649" w14:textId="2F31A58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CFC73" w14:textId="4C051F4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00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BCCB" w14:textId="4305755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7197" w14:textId="39D05C7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9062" w14:textId="6362203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FA55" w14:textId="78DCB8D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CF4" w14:textId="0BABC21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49AD" w14:textId="2437CF4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BB0" w14:textId="7CBA71D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FB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AD4" w14:textId="23FB846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4F53" w14:textId="24588BA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18B8" w14:textId="36E7DB2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FE2C" w14:textId="28C1912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1B9" w14:textId="150CF44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17A" w14:textId="4E2FB5D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B9CC" w14:textId="0314683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78D9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58A" w14:textId="57D7B23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2C32" w14:textId="3EADEBE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4491" w14:textId="50E3B40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56AE" w14:textId="0B54F45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92E" w14:textId="0DCB980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1DD9" w14:textId="49A0DE6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C80" w14:textId="6F860C2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B1B9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C86" w14:textId="77397AB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3A54" w14:textId="23A904C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86B3" w14:textId="3916F8E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73C" w14:textId="615A644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2FC" w14:textId="39F586F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B23" w14:textId="0D9FB83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2365" w14:textId="1E66016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94D8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3C18" w14:textId="69F6B82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216A" w14:textId="199C885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FA4524">
                    <w:rPr>
                      <w:sz w:val="16"/>
                      <w:szCs w:val="16"/>
                    </w:rPr>
                    <w:fldChar w:fldCharType="separate"/>
                  </w:r>
                  <w:r w:rsidR="00FA4524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7E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56B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4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03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353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8F368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0EB127" w14:textId="3D57A29D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FA4524">
              <w:rPr>
                <w:sz w:val="96"/>
                <w:szCs w:val="44"/>
              </w:rPr>
              <w:fldChar w:fldCharType="separate"/>
            </w:r>
            <w:r w:rsidR="00FA4524">
              <w:rPr>
                <w:noProof/>
                <w:sz w:val="96"/>
                <w:szCs w:val="44"/>
              </w:rPr>
              <w:t>28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FA4524">
              <w:rPr>
                <w:sz w:val="96"/>
                <w:szCs w:val="44"/>
              </w:rPr>
              <w:fldChar w:fldCharType="separate"/>
            </w:r>
            <w:r w:rsidR="00FA4524">
              <w:rPr>
                <w:noProof/>
                <w:sz w:val="96"/>
                <w:szCs w:val="44"/>
              </w:rPr>
              <w:t>3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0A72D2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20B3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25E8" w14:textId="71A9864D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5F52A989" w14:textId="77777777" w:rsidR="00FA4524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FA4524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FA4524">
              <w:rPr>
                <w:sz w:val="28"/>
                <w:szCs w:val="20"/>
              </w:rPr>
              <w:fldChar w:fldCharType="separate"/>
            </w:r>
            <w:r w:rsidR="00FA4524">
              <w:rPr>
                <w:noProof/>
                <w:sz w:val="28"/>
                <w:szCs w:val="20"/>
              </w:rPr>
              <w:t xml:space="preserve"> /</w:t>
            </w:r>
          </w:p>
          <w:p w14:paraId="43540C90" w14:textId="66F64EDD" w:rsidR="000821E4" w:rsidRPr="00FB5CC0" w:rsidRDefault="00FA452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0A6CCB7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FCCDB7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0821E4" w:rsidRPr="008E0E5A" w14:paraId="139F5A01" w14:textId="77777777" w:rsidTr="003F421C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C62997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36306A" w14:textId="77777777" w:rsidR="000821E4" w:rsidRPr="008E0E5A" w:rsidRDefault="000821E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C32F2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6B18B2" w14:textId="77777777" w:rsidR="000821E4" w:rsidRPr="008E0E5A" w:rsidRDefault="000821E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0821E4" w:rsidRPr="000821E4" w14:paraId="00F77940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C9D12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D32AB0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8368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B0FD6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47836E0A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32B4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7BCFD78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D074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05C7F1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AAA776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15EA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533A2C6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53FA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F28EA2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1CF0293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751E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553DE47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238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2F4BBA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A460B71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2DA2C19B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57EA290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5DE7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6A3858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AD0CB28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1DCDF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3FF3234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DA44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3B3FBD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D965E02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EA0E2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73EF8C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A11A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9E4121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452663C5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15D4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15842BA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BB51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CAEB36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580F8D05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E4A1D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40FE3A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D569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4908A1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CC12726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67A1D6C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46B9619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1BAC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C6D40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E88D99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7BA8B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88C22E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347B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B83FF5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8B34A3E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CE5E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355C6EB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F306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FBFB5E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DD810B0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4243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185CFC1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EB54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BC1E0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E6221D6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50163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2C12F77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BD15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08BCDC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05CD98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35B8E0B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10919B6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14:paraId="3D02BC5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14:paraId="2D00493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CCCCFB8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D41C6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DC0FEA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14:paraId="2FF62F93" w14:textId="77777777" w:rsidR="000821E4" w:rsidRPr="008E0E5A" w:rsidRDefault="000821E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8BEB41" w14:textId="77777777" w:rsidR="000821E4" w:rsidRPr="008E0E5A" w:rsidRDefault="000821E4" w:rsidP="000821E4">
            <w:pPr>
              <w:rPr>
                <w:sz w:val="24"/>
                <w:szCs w:val="28"/>
              </w:rPr>
            </w:pPr>
          </w:p>
        </w:tc>
      </w:tr>
      <w:tr w:rsidR="000821E4" w:rsidRPr="000821E4" w14:paraId="4C6C2FEA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974AC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350DD87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36B308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07F3DA2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</w:tr>
      <w:tr w:rsidR="000821E4" w:rsidRPr="000821E4" w14:paraId="4FE4ABF1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70975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AB2CB7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42E6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4E4282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5289A51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5259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64A051B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CED3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D464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A6C22A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61B50D89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79D5212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4B91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31D99E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B0B5FD1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37570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796D1BA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AF14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97AE6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9183B6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7B50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2B99DC0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A379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F53167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40E2251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6A49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6095665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4BD0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55474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2A371D4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739B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507F105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24C5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E57A00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DA15DC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0352B5D3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1716110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82E4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D3470D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D21FB8E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5A1BD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5D9AC39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DB83F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1A1F432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</w:tr>
      <w:tr w:rsidR="000821E4" w:rsidRPr="000821E4" w14:paraId="222B6C7E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C44D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40A8AB5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10E6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652664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5AB957FD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DF36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21A01AF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6B66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C00EE0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7DF1390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17B0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3886CA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14:paraId="23BDA26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14:paraId="3D0C31C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DABB7A8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14:paraId="63FE347B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14:paraId="2A30433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14:paraId="188FDB2B" w14:textId="77777777" w:rsidR="000821E4" w:rsidRPr="008E0E5A" w:rsidRDefault="000821E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D7C4F4" w14:textId="77777777" w:rsidR="000821E4" w:rsidRPr="008E0E5A" w:rsidRDefault="000821E4" w:rsidP="000821E4">
            <w:pPr>
              <w:rPr>
                <w:sz w:val="24"/>
                <w:szCs w:val="28"/>
              </w:rPr>
            </w:pPr>
          </w:p>
        </w:tc>
      </w:tr>
      <w:tr w:rsidR="000821E4" w:rsidRPr="000821E4" w14:paraId="2671D171" w14:textId="77777777" w:rsidTr="003F421C">
        <w:trPr>
          <w:trHeight w:val="341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17AE7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46C4C5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1B02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2EDA1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8E2DE7F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CA62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03FF18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1D3D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0091E7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726F44B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EA679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3FC54CA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A23D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8DED1E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065CF8A7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69A6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</w:tcPr>
          <w:p w14:paraId="7D0EC50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A56D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3D17AB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C5B3F4C" w14:textId="77777777" w:rsidTr="003F421C">
        <w:trPr>
          <w:trHeight w:val="341"/>
        </w:trPr>
        <w:tc>
          <w:tcPr>
            <w:tcW w:w="4634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14:paraId="37BBC70E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39D03A4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</w:tcPr>
          <w:p w14:paraId="0457A51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</w:tcPr>
          <w:p w14:paraId="3165E05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</w:tbl>
    <w:p w14:paraId="4397FF1B" w14:textId="77777777" w:rsidR="000821E4" w:rsidRDefault="000821E4"/>
    <w:p w14:paraId="39228700" w14:textId="2055E110" w:rsidR="00A4098F" w:rsidRDefault="00A4098F">
      <w:pPr>
        <w:rPr>
          <w:sz w:val="2"/>
        </w:rPr>
      </w:pPr>
    </w:p>
    <w:sectPr w:rsidR="00A4098F" w:rsidSect="00993B28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B2049"/>
    <w:rsid w:val="003E35B0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51E40"/>
    <w:rsid w:val="005674A5"/>
    <w:rsid w:val="00614F6A"/>
    <w:rsid w:val="00631224"/>
    <w:rsid w:val="00724C5C"/>
    <w:rsid w:val="00774D92"/>
    <w:rsid w:val="007842FD"/>
    <w:rsid w:val="00786DD4"/>
    <w:rsid w:val="0079734E"/>
    <w:rsid w:val="007A7B60"/>
    <w:rsid w:val="007E6124"/>
    <w:rsid w:val="008B017F"/>
    <w:rsid w:val="008B4AAB"/>
    <w:rsid w:val="008E0E5A"/>
    <w:rsid w:val="008F5144"/>
    <w:rsid w:val="009115CE"/>
    <w:rsid w:val="00956B35"/>
    <w:rsid w:val="00993B28"/>
    <w:rsid w:val="00A4098F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9A1-908D-0249-B419-FC0C794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dcterms:created xsi:type="dcterms:W3CDTF">2018-08-08T14:34:00Z</dcterms:created>
  <dcterms:modified xsi:type="dcterms:W3CDTF">2019-09-17T16:12:00Z</dcterms:modified>
</cp:coreProperties>
</file>